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815A" w14:textId="26B25434" w:rsidR="00694CD9" w:rsidRPr="00694CD9" w:rsidRDefault="00D372B2" w:rsidP="00694CD9">
      <w:pPr>
        <w:adjustRightInd w:val="0"/>
        <w:snapToGrid w:val="0"/>
        <w:spacing w:line="540" w:lineRule="atLeast"/>
        <w:jc w:val="center"/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</w:pPr>
      <w:r w:rsidRPr="00D372B2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柔性电子</w:t>
      </w:r>
      <w:proofErr w:type="gramStart"/>
      <w:r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  <w:t>学院推免资格</w:t>
      </w:r>
      <w:proofErr w:type="gramEnd"/>
      <w:r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  <w:t>认定遴选细则</w:t>
      </w:r>
    </w:p>
    <w:p w14:paraId="6575DEEB" w14:textId="77777777" w:rsidR="007B738C" w:rsidRDefault="007B738C">
      <w:pPr>
        <w:adjustRightInd w:val="0"/>
        <w:snapToGrid w:val="0"/>
        <w:spacing w:line="540" w:lineRule="atLeas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14:paraId="75F5D900" w14:textId="77777777" w:rsidR="007B738C" w:rsidRDefault="00000000">
      <w:pPr>
        <w:adjustRightInd w:val="0"/>
        <w:snapToGrid w:val="0"/>
        <w:spacing w:line="540" w:lineRule="atLeast"/>
        <w:ind w:firstLine="643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条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根据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《中山大学推荐应届本科毕业生免试攻读研究生工作实施办法》文件要求，为规范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做好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推荐应届本科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毕业生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免试攻读研究生（以下简称“推免”）资格认定工作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结合本单位实际，特制定本细则。</w:t>
      </w:r>
    </w:p>
    <w:p w14:paraId="615AD109" w14:textId="6F507E70" w:rsidR="007B738C" w:rsidRDefault="00000000" w:rsidP="00D372B2">
      <w:pPr>
        <w:adjustRightInd w:val="0"/>
        <w:snapToGrid w:val="0"/>
        <w:spacing w:line="540" w:lineRule="atLeas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条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定条件与遴选指标：申请学生在满足学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推免文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要求的基础上，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按照以下优先原则及遴选指标，计算推荐排序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择优遴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4122B0C" w14:textId="77777777" w:rsidR="007B738C" w:rsidRDefault="00000000">
      <w:pPr>
        <w:adjustRightInd w:val="0"/>
        <w:snapToGrid w:val="0"/>
        <w:spacing w:line="540" w:lineRule="atLeast"/>
        <w:ind w:firstLineChars="200" w:firstLine="640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按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学生本科期间修读的课程成绩平均绩点，折算为百分制，从高到低进行排序。</w:t>
      </w:r>
    </w:p>
    <w:p w14:paraId="780A50F6" w14:textId="334EB094" w:rsidR="007B738C" w:rsidRDefault="00000000">
      <w:pPr>
        <w:adjustRightInd w:val="0"/>
        <w:snapToGrid w:val="0"/>
        <w:spacing w:line="54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具体课程类别及范围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根据本科专业培养方案要求的所有必修、专选课程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成绩计算时段为：一至三年级。</w:t>
      </w:r>
    </w:p>
    <w:p w14:paraId="735C198A" w14:textId="77777777" w:rsidR="00504040" w:rsidRDefault="00504040">
      <w:pPr>
        <w:adjustRightInd w:val="0"/>
        <w:snapToGrid w:val="0"/>
        <w:spacing w:line="540" w:lineRule="atLeast"/>
        <w:ind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前述课程成绩</w:t>
      </w: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平均绩点完全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相同者，按照专必、专选课程成绩</w:t>
      </w: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平均绩点从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高到低进行排序。</w:t>
      </w:r>
    </w:p>
    <w:p w14:paraId="2BDAEF6D" w14:textId="4CAF2254" w:rsidR="00504040" w:rsidRDefault="00504040">
      <w:pPr>
        <w:adjustRightInd w:val="0"/>
        <w:snapToGrid w:val="0"/>
        <w:spacing w:line="540" w:lineRule="atLeast"/>
        <w:ind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前述课程成绩</w:t>
      </w: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平均绩点仍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完全相同者，</w:t>
      </w: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按照专必课程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成绩</w:t>
      </w: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平均绩点从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高到低进行排序。</w:t>
      </w:r>
    </w:p>
    <w:p w14:paraId="29C2CE9D" w14:textId="2A812EA1" w:rsidR="00504040" w:rsidRDefault="00504040">
      <w:pPr>
        <w:adjustRightInd w:val="0"/>
        <w:snapToGrid w:val="0"/>
        <w:spacing w:line="540" w:lineRule="atLeast"/>
        <w:ind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参加推免资格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认定的学生，若存在应修读而未修读的必修课程，或已申请缓考但未获得缓考成绩的必修、专选课程，该课程成绩按零分参与课程成绩</w:t>
      </w:r>
      <w:proofErr w:type="gramStart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平均绩点的</w:t>
      </w:r>
      <w:proofErr w:type="gramEnd"/>
      <w:r w:rsidRPr="00504040">
        <w:rPr>
          <w:rFonts w:ascii="Times New Roman" w:eastAsia="仿宋_GB2312" w:hAnsi="Times New Roman" w:cs="Times New Roman"/>
          <w:bCs/>
          <w:sz w:val="32"/>
          <w:szCs w:val="32"/>
        </w:rPr>
        <w:t>计算。</w:t>
      </w:r>
    </w:p>
    <w:p w14:paraId="3ED0D2E5" w14:textId="395D55BE" w:rsidR="007B738C" w:rsidRDefault="00000000">
      <w:pPr>
        <w:adjustRightInd w:val="0"/>
        <w:snapToGrid w:val="0"/>
        <w:spacing w:line="540" w:lineRule="atLeast"/>
        <w:ind w:firstLine="643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第</w:t>
      </w:r>
      <w:r w:rsidR="00504040">
        <w:rPr>
          <w:rFonts w:ascii="Times New Roman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条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本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细则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经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本学院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202</w:t>
      </w:r>
      <w:r w:rsidR="00D372B2"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第</w:t>
      </w:r>
      <w:r w:rsidR="00A9191C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次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党政联席会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审议通过，</w:t>
      </w:r>
      <w:r w:rsidR="008F6A2D"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自</w:t>
      </w:r>
      <w:r w:rsidR="008F6A2D"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2024</w:t>
      </w:r>
      <w:r w:rsidR="008F6A2D"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级起执行，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自发布之日起执行。</w:t>
      </w:r>
    </w:p>
    <w:p w14:paraId="09CABB0B" w14:textId="1F215E7B" w:rsidR="007B738C" w:rsidRDefault="00000000" w:rsidP="00D372B2">
      <w:pPr>
        <w:adjustRightInd w:val="0"/>
        <w:snapToGrid w:val="0"/>
        <w:spacing w:line="540" w:lineRule="atLeast"/>
        <w:ind w:firstLine="643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第</w:t>
      </w:r>
      <w:r w:rsidR="00504040">
        <w:rPr>
          <w:rFonts w:ascii="Times New Roman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条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本</w:t>
      </w:r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细则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由本</w:t>
      </w:r>
      <w:proofErr w:type="gramStart"/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学院推免工作</w:t>
      </w:r>
      <w:proofErr w:type="gramEnd"/>
      <w:r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小组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负责解释。</w:t>
      </w:r>
    </w:p>
    <w:sectPr w:rsidR="007B738C">
      <w:footerReference w:type="even" r:id="rId7"/>
      <w:pgSz w:w="11906" w:h="16838"/>
      <w:pgMar w:top="2098" w:right="1588" w:bottom="2041" w:left="158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8A2" w14:textId="77777777" w:rsidR="00161703" w:rsidRDefault="00161703">
      <w:r>
        <w:separator/>
      </w:r>
    </w:p>
  </w:endnote>
  <w:endnote w:type="continuationSeparator" w:id="0">
    <w:p w14:paraId="0F4C5207" w14:textId="77777777" w:rsidR="00161703" w:rsidRDefault="0016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893A" w14:textId="77777777" w:rsidR="007B738C" w:rsidRDefault="007B738C">
    <w:pPr>
      <w:pStyle w:val="a9"/>
      <w:ind w:firstLineChars="200" w:firstLine="5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F146" w14:textId="77777777" w:rsidR="00161703" w:rsidRDefault="00161703">
      <w:r>
        <w:separator/>
      </w:r>
    </w:p>
  </w:footnote>
  <w:footnote w:type="continuationSeparator" w:id="0">
    <w:p w14:paraId="6B12FBA5" w14:textId="77777777" w:rsidR="00161703" w:rsidRDefault="00161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CE"/>
    <w:rsid w:val="0000270C"/>
    <w:rsid w:val="0001299F"/>
    <w:rsid w:val="0002347D"/>
    <w:rsid w:val="00024FCA"/>
    <w:rsid w:val="00025218"/>
    <w:rsid w:val="00027748"/>
    <w:rsid w:val="000332DB"/>
    <w:rsid w:val="00034832"/>
    <w:rsid w:val="00034F4C"/>
    <w:rsid w:val="00046955"/>
    <w:rsid w:val="000617F9"/>
    <w:rsid w:val="00062A4D"/>
    <w:rsid w:val="0008086B"/>
    <w:rsid w:val="00095A7A"/>
    <w:rsid w:val="000A5E2D"/>
    <w:rsid w:val="000C67E6"/>
    <w:rsid w:val="000E1F60"/>
    <w:rsid w:val="000E5B7B"/>
    <w:rsid w:val="00102BF6"/>
    <w:rsid w:val="00106702"/>
    <w:rsid w:val="00111221"/>
    <w:rsid w:val="00117687"/>
    <w:rsid w:val="00127CA5"/>
    <w:rsid w:val="00161703"/>
    <w:rsid w:val="001627EF"/>
    <w:rsid w:val="00166D3E"/>
    <w:rsid w:val="001744F6"/>
    <w:rsid w:val="00190B45"/>
    <w:rsid w:val="00197559"/>
    <w:rsid w:val="001A0666"/>
    <w:rsid w:val="001A25B3"/>
    <w:rsid w:val="001A31F3"/>
    <w:rsid w:val="001B1D44"/>
    <w:rsid w:val="001C01B3"/>
    <w:rsid w:val="001D208C"/>
    <w:rsid w:val="001E42A6"/>
    <w:rsid w:val="001E78BD"/>
    <w:rsid w:val="002029C8"/>
    <w:rsid w:val="00210FDB"/>
    <w:rsid w:val="0023758F"/>
    <w:rsid w:val="002376CB"/>
    <w:rsid w:val="0025776E"/>
    <w:rsid w:val="00260DE0"/>
    <w:rsid w:val="002762E5"/>
    <w:rsid w:val="002938A8"/>
    <w:rsid w:val="00295878"/>
    <w:rsid w:val="002A7808"/>
    <w:rsid w:val="002B2346"/>
    <w:rsid w:val="002B7158"/>
    <w:rsid w:val="002C3020"/>
    <w:rsid w:val="002C407A"/>
    <w:rsid w:val="002D140B"/>
    <w:rsid w:val="002D1CDD"/>
    <w:rsid w:val="002D7053"/>
    <w:rsid w:val="002F0949"/>
    <w:rsid w:val="002F55DB"/>
    <w:rsid w:val="00307637"/>
    <w:rsid w:val="00312C18"/>
    <w:rsid w:val="00322340"/>
    <w:rsid w:val="00322AAF"/>
    <w:rsid w:val="00322EF7"/>
    <w:rsid w:val="00323B74"/>
    <w:rsid w:val="00346449"/>
    <w:rsid w:val="003535FF"/>
    <w:rsid w:val="0036323C"/>
    <w:rsid w:val="00364902"/>
    <w:rsid w:val="00370EDB"/>
    <w:rsid w:val="0037491C"/>
    <w:rsid w:val="00374AA3"/>
    <w:rsid w:val="003836F4"/>
    <w:rsid w:val="00390DDD"/>
    <w:rsid w:val="00392012"/>
    <w:rsid w:val="00392421"/>
    <w:rsid w:val="003A77D4"/>
    <w:rsid w:val="003B08BA"/>
    <w:rsid w:val="003B5518"/>
    <w:rsid w:val="003B6AB2"/>
    <w:rsid w:val="003C197D"/>
    <w:rsid w:val="003D0F66"/>
    <w:rsid w:val="003D34B2"/>
    <w:rsid w:val="003D3F35"/>
    <w:rsid w:val="003E34AE"/>
    <w:rsid w:val="003E706F"/>
    <w:rsid w:val="003F3267"/>
    <w:rsid w:val="003F3BE1"/>
    <w:rsid w:val="00407362"/>
    <w:rsid w:val="0041194A"/>
    <w:rsid w:val="00411BFB"/>
    <w:rsid w:val="00420CA9"/>
    <w:rsid w:val="004325E6"/>
    <w:rsid w:val="00436152"/>
    <w:rsid w:val="00445754"/>
    <w:rsid w:val="00447E42"/>
    <w:rsid w:val="00450DC4"/>
    <w:rsid w:val="0045198B"/>
    <w:rsid w:val="00474EBB"/>
    <w:rsid w:val="00495AB6"/>
    <w:rsid w:val="004979EE"/>
    <w:rsid w:val="004A15F3"/>
    <w:rsid w:val="004C0B25"/>
    <w:rsid w:val="004C6333"/>
    <w:rsid w:val="004C6929"/>
    <w:rsid w:val="004D151A"/>
    <w:rsid w:val="004F1ED0"/>
    <w:rsid w:val="004F2494"/>
    <w:rsid w:val="00504040"/>
    <w:rsid w:val="005056DB"/>
    <w:rsid w:val="005169FC"/>
    <w:rsid w:val="00534B25"/>
    <w:rsid w:val="005363B4"/>
    <w:rsid w:val="00537133"/>
    <w:rsid w:val="005446CE"/>
    <w:rsid w:val="00544E89"/>
    <w:rsid w:val="005670EF"/>
    <w:rsid w:val="005672E6"/>
    <w:rsid w:val="00580CD6"/>
    <w:rsid w:val="00584338"/>
    <w:rsid w:val="005917D5"/>
    <w:rsid w:val="005A2B26"/>
    <w:rsid w:val="005A3198"/>
    <w:rsid w:val="005A4AF4"/>
    <w:rsid w:val="005A5454"/>
    <w:rsid w:val="005A61B4"/>
    <w:rsid w:val="005D0D59"/>
    <w:rsid w:val="005D68AD"/>
    <w:rsid w:val="005E0EE1"/>
    <w:rsid w:val="005E5861"/>
    <w:rsid w:val="005F1632"/>
    <w:rsid w:val="005F4854"/>
    <w:rsid w:val="00600903"/>
    <w:rsid w:val="00612D90"/>
    <w:rsid w:val="00637F54"/>
    <w:rsid w:val="00644A44"/>
    <w:rsid w:val="00653C9F"/>
    <w:rsid w:val="00654595"/>
    <w:rsid w:val="00655BE6"/>
    <w:rsid w:val="00656690"/>
    <w:rsid w:val="00660463"/>
    <w:rsid w:val="006878C9"/>
    <w:rsid w:val="0069416A"/>
    <w:rsid w:val="00694CD9"/>
    <w:rsid w:val="00697EB9"/>
    <w:rsid w:val="006A2882"/>
    <w:rsid w:val="006A5248"/>
    <w:rsid w:val="006A7C0A"/>
    <w:rsid w:val="006B2DBD"/>
    <w:rsid w:val="006B79B7"/>
    <w:rsid w:val="006C3A05"/>
    <w:rsid w:val="006C55D8"/>
    <w:rsid w:val="006E0D2C"/>
    <w:rsid w:val="006E7257"/>
    <w:rsid w:val="006F352A"/>
    <w:rsid w:val="00701024"/>
    <w:rsid w:val="00701A23"/>
    <w:rsid w:val="00702C60"/>
    <w:rsid w:val="00711516"/>
    <w:rsid w:val="00711967"/>
    <w:rsid w:val="00720785"/>
    <w:rsid w:val="00756007"/>
    <w:rsid w:val="007639EC"/>
    <w:rsid w:val="00777B70"/>
    <w:rsid w:val="00784EBD"/>
    <w:rsid w:val="0079026D"/>
    <w:rsid w:val="00790582"/>
    <w:rsid w:val="007A5E4A"/>
    <w:rsid w:val="007B738C"/>
    <w:rsid w:val="007E15AE"/>
    <w:rsid w:val="00800297"/>
    <w:rsid w:val="00801A48"/>
    <w:rsid w:val="008131DA"/>
    <w:rsid w:val="0081767B"/>
    <w:rsid w:val="0083074F"/>
    <w:rsid w:val="00833118"/>
    <w:rsid w:val="008421F5"/>
    <w:rsid w:val="008432F7"/>
    <w:rsid w:val="008457B5"/>
    <w:rsid w:val="008525C2"/>
    <w:rsid w:val="00873BAC"/>
    <w:rsid w:val="00875074"/>
    <w:rsid w:val="00885CED"/>
    <w:rsid w:val="008944FA"/>
    <w:rsid w:val="008A7DA1"/>
    <w:rsid w:val="008B68B5"/>
    <w:rsid w:val="008C6502"/>
    <w:rsid w:val="008D4EFF"/>
    <w:rsid w:val="008E7826"/>
    <w:rsid w:val="008F16C5"/>
    <w:rsid w:val="008F2EB5"/>
    <w:rsid w:val="008F6A2D"/>
    <w:rsid w:val="00901275"/>
    <w:rsid w:val="00902A72"/>
    <w:rsid w:val="009036A4"/>
    <w:rsid w:val="00921AD1"/>
    <w:rsid w:val="0093131F"/>
    <w:rsid w:val="00934848"/>
    <w:rsid w:val="0093654D"/>
    <w:rsid w:val="009501CF"/>
    <w:rsid w:val="0095121C"/>
    <w:rsid w:val="009710E0"/>
    <w:rsid w:val="009753B2"/>
    <w:rsid w:val="009764A5"/>
    <w:rsid w:val="00984071"/>
    <w:rsid w:val="009874C2"/>
    <w:rsid w:val="00995F7B"/>
    <w:rsid w:val="009A021E"/>
    <w:rsid w:val="009A6607"/>
    <w:rsid w:val="009B5D55"/>
    <w:rsid w:val="009B6F44"/>
    <w:rsid w:val="009C367C"/>
    <w:rsid w:val="009D1F0C"/>
    <w:rsid w:val="009E1764"/>
    <w:rsid w:val="009E2734"/>
    <w:rsid w:val="009F3946"/>
    <w:rsid w:val="00A05D7D"/>
    <w:rsid w:val="00A16A99"/>
    <w:rsid w:val="00A23CAD"/>
    <w:rsid w:val="00A252B7"/>
    <w:rsid w:val="00A279A2"/>
    <w:rsid w:val="00A344A8"/>
    <w:rsid w:val="00A36EFF"/>
    <w:rsid w:val="00A37214"/>
    <w:rsid w:val="00A52171"/>
    <w:rsid w:val="00A80299"/>
    <w:rsid w:val="00A9191C"/>
    <w:rsid w:val="00A9253F"/>
    <w:rsid w:val="00A938D8"/>
    <w:rsid w:val="00AB5D24"/>
    <w:rsid w:val="00AB6EAC"/>
    <w:rsid w:val="00AC52C2"/>
    <w:rsid w:val="00AD115D"/>
    <w:rsid w:val="00AD21CA"/>
    <w:rsid w:val="00AD48C1"/>
    <w:rsid w:val="00AD4CF1"/>
    <w:rsid w:val="00AE4E6C"/>
    <w:rsid w:val="00AF0DBD"/>
    <w:rsid w:val="00AF3347"/>
    <w:rsid w:val="00AF4E30"/>
    <w:rsid w:val="00B00A88"/>
    <w:rsid w:val="00B02ECE"/>
    <w:rsid w:val="00B06FCE"/>
    <w:rsid w:val="00B3695E"/>
    <w:rsid w:val="00B47425"/>
    <w:rsid w:val="00B518D4"/>
    <w:rsid w:val="00B54ADE"/>
    <w:rsid w:val="00B56B42"/>
    <w:rsid w:val="00B638EC"/>
    <w:rsid w:val="00B70D47"/>
    <w:rsid w:val="00B72492"/>
    <w:rsid w:val="00B751AC"/>
    <w:rsid w:val="00B837FF"/>
    <w:rsid w:val="00B858A6"/>
    <w:rsid w:val="00B939B7"/>
    <w:rsid w:val="00BA4BFC"/>
    <w:rsid w:val="00BC4B00"/>
    <w:rsid w:val="00BD235C"/>
    <w:rsid w:val="00BD47C7"/>
    <w:rsid w:val="00BD642F"/>
    <w:rsid w:val="00BE72D0"/>
    <w:rsid w:val="00BF25C2"/>
    <w:rsid w:val="00C057B3"/>
    <w:rsid w:val="00C16F80"/>
    <w:rsid w:val="00C2193A"/>
    <w:rsid w:val="00C30DA3"/>
    <w:rsid w:val="00C3307F"/>
    <w:rsid w:val="00C343AB"/>
    <w:rsid w:val="00C801E5"/>
    <w:rsid w:val="00C83C84"/>
    <w:rsid w:val="00C92019"/>
    <w:rsid w:val="00CA6224"/>
    <w:rsid w:val="00CC7DF7"/>
    <w:rsid w:val="00D04727"/>
    <w:rsid w:val="00D11B67"/>
    <w:rsid w:val="00D13B6B"/>
    <w:rsid w:val="00D14AA6"/>
    <w:rsid w:val="00D31C34"/>
    <w:rsid w:val="00D372B2"/>
    <w:rsid w:val="00D51F0B"/>
    <w:rsid w:val="00D7054B"/>
    <w:rsid w:val="00D70B89"/>
    <w:rsid w:val="00D74260"/>
    <w:rsid w:val="00D807A6"/>
    <w:rsid w:val="00D81672"/>
    <w:rsid w:val="00D8554E"/>
    <w:rsid w:val="00D95C0C"/>
    <w:rsid w:val="00DA220A"/>
    <w:rsid w:val="00DA55C3"/>
    <w:rsid w:val="00DA6DC0"/>
    <w:rsid w:val="00DB398B"/>
    <w:rsid w:val="00DC0668"/>
    <w:rsid w:val="00DC09BA"/>
    <w:rsid w:val="00DD450D"/>
    <w:rsid w:val="00DD75E7"/>
    <w:rsid w:val="00DE0514"/>
    <w:rsid w:val="00DE2B0B"/>
    <w:rsid w:val="00DF3815"/>
    <w:rsid w:val="00E113B2"/>
    <w:rsid w:val="00E12E30"/>
    <w:rsid w:val="00E2107B"/>
    <w:rsid w:val="00E22359"/>
    <w:rsid w:val="00E23272"/>
    <w:rsid w:val="00E532AC"/>
    <w:rsid w:val="00E64C5A"/>
    <w:rsid w:val="00E66F0E"/>
    <w:rsid w:val="00E70F1B"/>
    <w:rsid w:val="00E81038"/>
    <w:rsid w:val="00E83C4F"/>
    <w:rsid w:val="00E86751"/>
    <w:rsid w:val="00E872B2"/>
    <w:rsid w:val="00EA16D2"/>
    <w:rsid w:val="00EA27AB"/>
    <w:rsid w:val="00EA4313"/>
    <w:rsid w:val="00EB3367"/>
    <w:rsid w:val="00EB650E"/>
    <w:rsid w:val="00ED7AE1"/>
    <w:rsid w:val="00EF033C"/>
    <w:rsid w:val="00EF04C0"/>
    <w:rsid w:val="00EF598A"/>
    <w:rsid w:val="00F14327"/>
    <w:rsid w:val="00F25AA5"/>
    <w:rsid w:val="00F311E2"/>
    <w:rsid w:val="00F326EB"/>
    <w:rsid w:val="00F34C28"/>
    <w:rsid w:val="00F417DC"/>
    <w:rsid w:val="00F4548D"/>
    <w:rsid w:val="00F50D06"/>
    <w:rsid w:val="00F53320"/>
    <w:rsid w:val="00F71481"/>
    <w:rsid w:val="00F85796"/>
    <w:rsid w:val="00F90EA5"/>
    <w:rsid w:val="00F96E97"/>
    <w:rsid w:val="00F97342"/>
    <w:rsid w:val="00FA301E"/>
    <w:rsid w:val="00FB6392"/>
    <w:rsid w:val="00FC369E"/>
    <w:rsid w:val="00FC4736"/>
    <w:rsid w:val="00FD73B0"/>
    <w:rsid w:val="00FE2ADE"/>
    <w:rsid w:val="00FE5F8C"/>
    <w:rsid w:val="00FE7393"/>
    <w:rsid w:val="00FE7FC9"/>
    <w:rsid w:val="00FF0814"/>
    <w:rsid w:val="00FF753B"/>
    <w:rsid w:val="00FF7DF0"/>
    <w:rsid w:val="052F66EE"/>
    <w:rsid w:val="0E89077F"/>
    <w:rsid w:val="18624A54"/>
    <w:rsid w:val="21810373"/>
    <w:rsid w:val="28803610"/>
    <w:rsid w:val="39CA03AE"/>
    <w:rsid w:val="513315C6"/>
    <w:rsid w:val="58294A33"/>
    <w:rsid w:val="5A157FF1"/>
    <w:rsid w:val="628C0609"/>
    <w:rsid w:val="66545B63"/>
    <w:rsid w:val="677E0D54"/>
    <w:rsid w:val="6B6A0DCB"/>
    <w:rsid w:val="6DBB5439"/>
    <w:rsid w:val="7508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A505C"/>
  <w15:docId w15:val="{ECEF5C8C-F33F-463D-A2C0-11AE9E1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Revision"/>
    <w:hidden/>
    <w:uiPriority w:val="99"/>
    <w:unhideWhenUsed/>
    <w:rsid w:val="00D372B2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BE8F-ADAB-42F3-B018-96B03EF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v6</dc:creator>
  <cp:lastModifiedBy>minisforum</cp:lastModifiedBy>
  <cp:revision>112</cp:revision>
  <dcterms:created xsi:type="dcterms:W3CDTF">2021-01-03T07:16:00Z</dcterms:created>
  <dcterms:modified xsi:type="dcterms:W3CDTF">2025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D2133395A74BC1B95A9D7679003790_12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OThkMzkyM2ZkMjJjODljNjc2N2FmYWMwZjljOTJmM2MiLCJ1c2VySWQiOiI2NDAwMDgxODMifQ==</vt:lpwstr>
  </property>
</Properties>
</file>